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30E6D174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VALDYBĖS ŠVIETIMO įstaigose 2017–2018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3A5E37F2" w14:textId="37E99B4D" w:rsidR="00D83D4C" w:rsidRPr="00E024A9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  <w:r w:rsidR="00D35952"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>rogramą, grupių skaičių ir modelius</w:t>
      </w:r>
      <w:r w:rsidR="00B3127C" w:rsidRPr="00E024A9">
        <w:rPr>
          <w:color w:val="000000"/>
        </w:rPr>
        <w:t>.</w:t>
      </w:r>
    </w:p>
    <w:p w14:paraId="3B3F26BB" w14:textId="2A52D7CB" w:rsidR="002F1783" w:rsidRPr="00E024A9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  <w:r w:rsidR="002F1783" w:rsidRPr="00F1063B">
        <w:rPr>
          <w:sz w:val="24"/>
          <w:szCs w:val="24"/>
          <w:lang w:eastAsia="en-US"/>
        </w:rPr>
        <w:t>Sprendimo projekto tikslas – užtikrinti</w:t>
      </w:r>
      <w:r w:rsidR="002F1783"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</w:p>
    <w:p w14:paraId="00BDB1E6" w14:textId="77777777" w:rsidR="002F1783" w:rsidRPr="002F1783" w:rsidRDefault="002F1783" w:rsidP="007B70CE">
      <w:pPr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2F1783">
        <w:rPr>
          <w:sz w:val="24"/>
          <w:szCs w:val="24"/>
          <w:lang w:eastAsia="en-US"/>
        </w:rPr>
        <w:t>Sprendimo projekto uždavinys – nustatyti priešmokyklinio ugdymo grupių skaičių ir priešmokyklinio ugdymo organizavimo modelius savivaldybės švietimo įstaigose 2017–2018 mokslo metams.</w:t>
      </w:r>
    </w:p>
    <w:p w14:paraId="2D4C8C49" w14:textId="1C85C148" w:rsidR="008C2DA2" w:rsidRPr="00E024A9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  <w:r w:rsidR="002F1783" w:rsidRPr="00E024A9">
        <w:rPr>
          <w:szCs w:val="24"/>
        </w:rPr>
        <w:t>Šis sprendimo projektas parengtas, vadovaujantis Priešmokyklinio ugdymo tvarkos aprašu, patvirtintu Lietuvos Respublikos švietimo ir mokslo ministro 2013 m. lap</w:t>
      </w:r>
      <w:r w:rsidR="00316D01" w:rsidRPr="00E024A9">
        <w:rPr>
          <w:szCs w:val="24"/>
        </w:rPr>
        <w:t xml:space="preserve">kričio 21 d. įsakymu Nr. V-1106 (2016 m. liepos 22 d. įsakymo Nr. V-674 redakcija) ir Klaipėdos miesto savivaldybės tarybos 2016 m. gruodžio </w:t>
      </w:r>
      <w:r w:rsidR="00536915" w:rsidRPr="00E024A9">
        <w:rPr>
          <w:szCs w:val="24"/>
        </w:rPr>
        <w:t>22</w:t>
      </w:r>
      <w:r w:rsidR="00316D01" w:rsidRPr="00E024A9">
        <w:rPr>
          <w:szCs w:val="24"/>
        </w:rPr>
        <w:t xml:space="preserve"> d. sprendimu </w:t>
      </w:r>
      <w:r w:rsidR="00536915" w:rsidRPr="00E024A9">
        <w:rPr>
          <w:szCs w:val="24"/>
        </w:rPr>
        <w:t xml:space="preserve">Nr. T2-298 </w:t>
      </w:r>
      <w:r w:rsidR="00316D01" w:rsidRPr="00E024A9">
        <w:rPr>
          <w:szCs w:val="24"/>
        </w:rPr>
        <w:t>„Dėl ikimokyklinio ir priešmokyklinio ugdymo organizavimo modelių Klaipėdos miesto savivaldybės</w:t>
      </w:r>
      <w:r w:rsidR="00536915" w:rsidRPr="00E024A9">
        <w:rPr>
          <w:szCs w:val="24"/>
        </w:rPr>
        <w:t xml:space="preserve"> š</w:t>
      </w:r>
      <w:r w:rsidR="00536915" w:rsidRPr="00E024A9">
        <w:rPr>
          <w:szCs w:val="24"/>
          <w:lang w:eastAsia="en-US"/>
        </w:rPr>
        <w:t>vietimo įstaigose aprašo patvirtinimo“</w:t>
      </w:r>
    </w:p>
    <w:p w14:paraId="66395B79" w14:textId="630222B0" w:rsidR="00401D87" w:rsidRPr="00E024A9" w:rsidRDefault="00365F4C" w:rsidP="007B70CE">
      <w:pPr>
        <w:tabs>
          <w:tab w:val="left" w:pos="993"/>
        </w:tabs>
        <w:ind w:firstLine="720"/>
        <w:jc w:val="both"/>
        <w:rPr>
          <w:rStyle w:val="Emfaz"/>
          <w:b/>
          <w:bCs/>
          <w:i w:val="0"/>
          <w:iCs w:val="0"/>
          <w:sz w:val="24"/>
          <w:szCs w:val="24"/>
        </w:rPr>
      </w:pPr>
      <w:r w:rsidRPr="00F1063B">
        <w:rPr>
          <w:b/>
          <w:bCs/>
          <w:sz w:val="24"/>
          <w:szCs w:val="24"/>
        </w:rPr>
        <w:t>4</w:t>
      </w:r>
      <w:r w:rsidR="0078739F" w:rsidRPr="00F1063B">
        <w:rPr>
          <w:b/>
          <w:bCs/>
          <w:sz w:val="24"/>
          <w:szCs w:val="24"/>
        </w:rPr>
        <w:t>. </w:t>
      </w:r>
      <w:r w:rsidR="002279FC" w:rsidRPr="00F1063B">
        <w:rPr>
          <w:b/>
          <w:bCs/>
          <w:sz w:val="24"/>
          <w:szCs w:val="24"/>
        </w:rPr>
        <w:t>Kokios numatomos naujos teisinio reglamentavimo nuostatos ir k</w:t>
      </w:r>
      <w:r w:rsidR="0078739F" w:rsidRPr="00F1063B">
        <w:rPr>
          <w:b/>
          <w:bCs/>
          <w:sz w:val="24"/>
          <w:szCs w:val="24"/>
        </w:rPr>
        <w:t xml:space="preserve">okių rezultatų laukiama. </w:t>
      </w:r>
      <w:r w:rsidR="00401D87" w:rsidRPr="00F1063B">
        <w:rPr>
          <w:sz w:val="24"/>
          <w:szCs w:val="24"/>
          <w:lang w:eastAsia="en-US"/>
        </w:rPr>
        <w:t xml:space="preserve">Šiuo sprendimo projektu iš viso 2017–2018 mokslo metams ikimokyklinėse </w:t>
      </w:r>
      <w:r w:rsidR="00637F85" w:rsidRPr="00F1063B">
        <w:rPr>
          <w:sz w:val="24"/>
          <w:szCs w:val="24"/>
          <w:lang w:eastAsia="en-US"/>
        </w:rPr>
        <w:t xml:space="preserve">ugdymo </w:t>
      </w:r>
      <w:r w:rsidR="00401D87" w:rsidRPr="00F1063B">
        <w:rPr>
          <w:sz w:val="24"/>
          <w:szCs w:val="24"/>
          <w:lang w:eastAsia="en-US"/>
        </w:rPr>
        <w:t xml:space="preserve">įstaigose </w:t>
      </w:r>
      <w:r w:rsidR="00F1063B">
        <w:rPr>
          <w:sz w:val="24"/>
          <w:szCs w:val="24"/>
          <w:lang w:eastAsia="en-US"/>
        </w:rPr>
        <w:t>planuojama sukomplektuoti 81</w:t>
      </w:r>
      <w:r w:rsidR="00987CA6" w:rsidRPr="00F1063B">
        <w:rPr>
          <w:sz w:val="24"/>
          <w:szCs w:val="24"/>
          <w:lang w:eastAsia="en-US"/>
        </w:rPr>
        <w:t xml:space="preserve"> priešmokyklinio ugdymo ir 3 </w:t>
      </w:r>
      <w:r w:rsidR="00637F85" w:rsidRPr="00F1063B">
        <w:rPr>
          <w:sz w:val="24"/>
          <w:szCs w:val="24"/>
          <w:lang w:eastAsia="en-US"/>
        </w:rPr>
        <w:t>jungtine</w:t>
      </w:r>
      <w:r w:rsidR="00401D87" w:rsidRPr="00F1063B">
        <w:rPr>
          <w:sz w:val="24"/>
          <w:szCs w:val="24"/>
          <w:lang w:eastAsia="en-US"/>
        </w:rPr>
        <w:t>s</w:t>
      </w:r>
      <w:r w:rsidR="00536915" w:rsidRPr="00F1063B">
        <w:rPr>
          <w:sz w:val="24"/>
          <w:szCs w:val="24"/>
          <w:lang w:eastAsia="en-US"/>
        </w:rPr>
        <w:t xml:space="preserve"> p</w:t>
      </w:r>
      <w:r w:rsidR="00637F85" w:rsidRPr="00F1063B">
        <w:rPr>
          <w:sz w:val="24"/>
          <w:szCs w:val="24"/>
          <w:lang w:eastAsia="en-US"/>
        </w:rPr>
        <w:t>riešmokyklinio ugdymo grupe</w:t>
      </w:r>
      <w:r w:rsidR="00536915" w:rsidRPr="00F1063B">
        <w:rPr>
          <w:sz w:val="24"/>
          <w:szCs w:val="24"/>
          <w:lang w:eastAsia="en-US"/>
        </w:rPr>
        <w:t>s (jungtinė priešmokyklinio</w:t>
      </w:r>
      <w:r w:rsidR="00401D87" w:rsidRPr="00F1063B">
        <w:rPr>
          <w:sz w:val="24"/>
          <w:szCs w:val="24"/>
          <w:lang w:eastAsia="en-US"/>
        </w:rPr>
        <w:t xml:space="preserve"> </w:t>
      </w:r>
      <w:r w:rsidR="00536915" w:rsidRPr="00F1063B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>
        <w:rPr>
          <w:sz w:val="24"/>
          <w:szCs w:val="24"/>
          <w:lang w:eastAsia="en-US"/>
        </w:rPr>
        <w:t>,</w:t>
      </w:r>
      <w:r w:rsidR="00536915" w:rsidRPr="00F1063B">
        <w:rPr>
          <w:sz w:val="24"/>
          <w:szCs w:val="24"/>
          <w:lang w:eastAsia="en-US"/>
        </w:rPr>
        <w:t xml:space="preserve"> </w:t>
      </w:r>
      <w:r w:rsidR="008142FA" w:rsidRPr="00F1063B">
        <w:rPr>
          <w:sz w:val="24"/>
          <w:szCs w:val="24"/>
          <w:lang w:eastAsia="en-US"/>
        </w:rPr>
        <w:t>b</w:t>
      </w:r>
      <w:r w:rsidR="00401D87" w:rsidRPr="00F1063B">
        <w:rPr>
          <w:sz w:val="24"/>
          <w:szCs w:val="24"/>
          <w:lang w:eastAsia="en-US"/>
        </w:rPr>
        <w:t>endrojo ugdymo</w:t>
      </w:r>
      <w:r w:rsidR="007E66A0" w:rsidRPr="00F1063B">
        <w:rPr>
          <w:sz w:val="24"/>
          <w:szCs w:val="24"/>
          <w:lang w:eastAsia="en-US"/>
        </w:rPr>
        <w:t xml:space="preserve"> mokyklose bus suformuota</w:t>
      </w:r>
      <w:r w:rsidR="00987CA6" w:rsidRPr="00F1063B">
        <w:rPr>
          <w:sz w:val="24"/>
          <w:szCs w:val="24"/>
          <w:lang w:eastAsia="en-US"/>
        </w:rPr>
        <w:t xml:space="preserve"> 17</w:t>
      </w:r>
      <w:r w:rsidR="00401D87" w:rsidRPr="00F1063B">
        <w:rPr>
          <w:sz w:val="24"/>
          <w:szCs w:val="24"/>
          <w:lang w:eastAsia="en-US"/>
        </w:rPr>
        <w:t xml:space="preserve"> pri</w:t>
      </w:r>
      <w:r w:rsidR="00987CA6" w:rsidRPr="00F1063B">
        <w:rPr>
          <w:sz w:val="24"/>
          <w:szCs w:val="24"/>
          <w:lang w:eastAsia="en-US"/>
        </w:rPr>
        <w:t xml:space="preserve">ešmokyklinio ugdymo grupių </w:t>
      </w:r>
      <w:r w:rsidR="00637F85" w:rsidRPr="00F1063B">
        <w:rPr>
          <w:sz w:val="24"/>
          <w:szCs w:val="24"/>
          <w:lang w:eastAsia="en-US"/>
        </w:rPr>
        <w:t>ir Regos ugdymo centre – 1. Iš viso mieste nuo rugsėjo 1 d. veiks 102 grupės</w:t>
      </w:r>
      <w:r w:rsidR="00F1063B">
        <w:rPr>
          <w:sz w:val="24"/>
          <w:szCs w:val="24"/>
          <w:lang w:eastAsia="en-US"/>
        </w:rPr>
        <w:t>,</w:t>
      </w:r>
      <w:r w:rsidR="00F1063B" w:rsidRPr="00F1063B">
        <w:rPr>
          <w:sz w:val="24"/>
          <w:szCs w:val="24"/>
          <w:lang w:eastAsia="en-US"/>
        </w:rPr>
        <w:t xml:space="preserve"> </w:t>
      </w:r>
      <w:r w:rsidR="008142FA" w:rsidRPr="00F1063B">
        <w:rPr>
          <w:sz w:val="24"/>
          <w:szCs w:val="24"/>
          <w:lang w:eastAsia="en-US"/>
        </w:rPr>
        <w:t>iš jų 91 lietuvių ir 11 rusų ugdom</w:t>
      </w:r>
      <w:r w:rsidR="00E024A9" w:rsidRPr="00F1063B">
        <w:rPr>
          <w:sz w:val="24"/>
          <w:szCs w:val="24"/>
          <w:lang w:eastAsia="en-US"/>
        </w:rPr>
        <w:t>ąja kalba</w:t>
      </w:r>
      <w:r w:rsidR="00F1063B">
        <w:rPr>
          <w:sz w:val="24"/>
          <w:szCs w:val="24"/>
          <w:lang w:eastAsia="en-US"/>
        </w:rPr>
        <w:t xml:space="preserve"> </w:t>
      </w:r>
      <w:r w:rsidR="00F1063B" w:rsidRPr="00F1063B">
        <w:rPr>
          <w:sz w:val="24"/>
          <w:szCs w:val="24"/>
          <w:lang w:eastAsia="en-US"/>
        </w:rPr>
        <w:t>(2016–2017 m. m. sukomplektuotos103 priešmokyklinio ugdymo grupės</w:t>
      </w:r>
      <w:r w:rsidR="00F1063B">
        <w:rPr>
          <w:sz w:val="24"/>
          <w:szCs w:val="24"/>
          <w:lang w:eastAsia="en-US"/>
        </w:rPr>
        <w:t>)</w:t>
      </w:r>
      <w:r w:rsidR="008142FA" w:rsidRPr="00F1063B">
        <w:rPr>
          <w:sz w:val="24"/>
          <w:szCs w:val="24"/>
          <w:lang w:eastAsia="en-US"/>
        </w:rPr>
        <w:t>.</w:t>
      </w:r>
      <w:r w:rsidR="00401D87" w:rsidRPr="00F1063B">
        <w:rPr>
          <w:sz w:val="24"/>
          <w:szCs w:val="24"/>
          <w:lang w:eastAsia="en-US"/>
        </w:rPr>
        <w:t xml:space="preserve"> Priešmokyk</w:t>
      </w:r>
      <w:r w:rsidR="00E024A9" w:rsidRPr="00F1063B">
        <w:rPr>
          <w:sz w:val="24"/>
          <w:szCs w:val="24"/>
          <w:lang w:eastAsia="en-US"/>
        </w:rPr>
        <w:t>linio ugdymo grupių skaičius gali būti patikslintas</w:t>
      </w:r>
      <w:r w:rsidR="00401D87" w:rsidRPr="00F1063B">
        <w:rPr>
          <w:sz w:val="24"/>
          <w:szCs w:val="24"/>
          <w:lang w:eastAsia="en-US"/>
        </w:rPr>
        <w:t xml:space="preserve"> iki 2017 m. rugsėjo 1 d., atsižvelgus į realią grupių komplektavimo situaciją.</w:t>
      </w:r>
    </w:p>
    <w:p w14:paraId="5F3AB6B4" w14:textId="292B40D1" w:rsidR="00F415A7" w:rsidRPr="00E024A9" w:rsidRDefault="00700A53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E024A9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</w:p>
    <w:p w14:paraId="5303BC83" w14:textId="0906B8CD" w:rsidR="008D6DB7" w:rsidRPr="00E024A9" w:rsidRDefault="00700A53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7F11B525" w14:textId="4247B84F" w:rsidR="00401D87" w:rsidRPr="00E024A9" w:rsidRDefault="00FC2786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401D87" w:rsidRPr="00401D87">
        <w:rPr>
          <w:bCs/>
          <w:sz w:val="24"/>
          <w:szCs w:val="24"/>
          <w:lang w:eastAsia="en-US"/>
        </w:rPr>
        <w:t>Papildomų lėšų nereikės.</w:t>
      </w:r>
    </w:p>
    <w:p w14:paraId="50DA940C" w14:textId="36DBDB19" w:rsidR="00E51957" w:rsidRPr="00E024A9" w:rsidRDefault="00AD0BBD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E024A9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F87D4D">
        <w:rPr>
          <w:bCs/>
          <w:sz w:val="24"/>
          <w:szCs w:val="24"/>
        </w:rPr>
        <w:t xml:space="preserve">savivaldybės švietimo įstaigų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, anali</w:t>
      </w:r>
      <w:r w:rsidR="00E024A9">
        <w:rPr>
          <w:bCs/>
          <w:sz w:val="24"/>
          <w:szCs w:val="24"/>
        </w:rPr>
        <w:t>zuoti Mokinių registro duomenys.</w:t>
      </w:r>
    </w:p>
    <w:p w14:paraId="3C8A0A6F" w14:textId="2F0CBACC" w:rsidR="00846F30" w:rsidRPr="00E024A9" w:rsidRDefault="00AD0BBD" w:rsidP="007B70CE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rengė </w:t>
      </w:r>
      <w:r w:rsidR="009F66C4">
        <w:rPr>
          <w:bCs/>
          <w:sz w:val="24"/>
          <w:szCs w:val="24"/>
        </w:rPr>
        <w:t>Švietimo skyriaus vyriausioj</w:t>
      </w:r>
      <w:r w:rsidR="00401D87">
        <w:rPr>
          <w:bCs/>
          <w:sz w:val="24"/>
          <w:szCs w:val="24"/>
        </w:rPr>
        <w:t>i specialistė Ramunė Zavtrikovienė</w:t>
      </w:r>
      <w:r w:rsidR="00AA3C73">
        <w:rPr>
          <w:bCs/>
          <w:sz w:val="24"/>
          <w:szCs w:val="24"/>
        </w:rPr>
        <w:t xml:space="preserve">, inicijavo </w:t>
      </w:r>
      <w:r w:rsidR="006518D2">
        <w:rPr>
          <w:sz w:val="24"/>
          <w:szCs w:val="24"/>
        </w:rPr>
        <w:t>Švietimo skyrius.</w:t>
      </w:r>
    </w:p>
    <w:p w14:paraId="72629E3F" w14:textId="462EB7B6" w:rsidR="00B04933" w:rsidRPr="00F1063B" w:rsidRDefault="004713A7" w:rsidP="007B70CE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37F85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63B"/>
    <w:rsid w:val="00F107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B3B5-DA50-44E8-9925-59DED0D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4</Words>
  <Characters>1268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4-05T09:17:00Z</dcterms:created>
  <dc:creator>-</dc:creator>
  <cp:lastModifiedBy>Audrone Andrasuniene</cp:lastModifiedBy>
  <cp:lastPrinted>2017-03-09T09:09:00Z</cp:lastPrinted>
  <dcterms:modified xsi:type="dcterms:W3CDTF">2017-04-05T09:17:00Z</dcterms:modified>
  <cp:revision>2</cp:revision>
  <dc:title>&lt;Data&gt;  Nr</dc:title>
</cp:coreProperties>
</file>